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3D24DA">
        <w:rPr>
          <w:rFonts w:ascii="Arial" w:eastAsiaTheme="minorHAnsi" w:hAnsi="Arial" w:cs="Arial"/>
          <w:b/>
          <w:sz w:val="28"/>
          <w:szCs w:val="28"/>
          <w:lang w:eastAsia="en-US"/>
        </w:rPr>
        <w:t>Sponsoringantrag / Spendenantrag</w:t>
      </w:r>
      <w:r w:rsidRPr="003D24DA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  <w:r w:rsidRPr="003D24DA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  <w:r w:rsidRPr="003D24DA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  <w:r w:rsidRPr="003D24DA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  <w:r w:rsidRPr="003D24DA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b/>
          <w:sz w:val="22"/>
          <w:szCs w:val="22"/>
          <w:lang w:eastAsia="en-US"/>
        </w:rPr>
        <w:t>Angaben zum Antragsteller: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Organisation/Institution:………………………………………………………………………………..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Anzahl der Mitglieder:…………………………………………………………………………………..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Straße, Hausnummer:………………………………………………………………………………….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PLZ, Ort:. ……………………………………………………………………………………………….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Verantwortlicher Vorstand/GF(Name, Vorname)…..……………………………………………….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Telefon/E-Mail:………………………………………………………………………………………….</w:t>
      </w:r>
    </w:p>
    <w:p w:rsidR="003D24DA" w:rsidRPr="003D24DA" w:rsidRDefault="00350CE6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pict>
          <v:rect id="_x0000_i1025" style="width:0;height:1.5pt" o:hralign="center" o:hrstd="t" o:hr="t" fillcolor="gray" stroked="f"/>
        </w:pic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b/>
          <w:sz w:val="22"/>
          <w:szCs w:val="22"/>
          <w:lang w:eastAsia="en-US"/>
        </w:rPr>
        <w:t>Projektangaben: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52"/>
          <w:szCs w:val="5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 xml:space="preserve">Sponsoring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39008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CE6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 xml:space="preserve">Spende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1002088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CE6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 xml:space="preserve">Sachleistung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30315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CE6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 xml:space="preserve">Präsente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89003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CE6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3D24DA">
        <w:rPr>
          <w:rFonts w:ascii="Arial" w:eastAsiaTheme="minorHAnsi" w:hAnsi="Arial" w:cs="Arial"/>
          <w:sz w:val="22"/>
          <w:szCs w:val="22"/>
          <w:lang w:eastAsia="en-US"/>
        </w:rPr>
        <w:t xml:space="preserve">  Sonstiges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92847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CE6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Förderbereich:</w:t>
      </w:r>
    </w:p>
    <w:p w:rsidR="003D24DA" w:rsidRPr="003D24DA" w:rsidRDefault="00350CE6" w:rsidP="003D24DA">
      <w:pPr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117722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Sport</w:t>
      </w:r>
    </w:p>
    <w:p w:rsidR="003D24DA" w:rsidRPr="003D24DA" w:rsidRDefault="00350CE6" w:rsidP="003D24DA">
      <w:pPr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124267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Umwelt</w:t>
      </w:r>
    </w:p>
    <w:p w:rsidR="003D24DA" w:rsidRPr="003D24DA" w:rsidRDefault="00350CE6" w:rsidP="003D24DA">
      <w:pPr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-18020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Bildung</w:t>
      </w:r>
    </w:p>
    <w:p w:rsidR="003D24DA" w:rsidRPr="003D24DA" w:rsidRDefault="00350CE6" w:rsidP="003D24DA">
      <w:pPr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76056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Kunst und Kultur</w:t>
      </w:r>
    </w:p>
    <w:p w:rsidR="003D24DA" w:rsidRPr="003D24DA" w:rsidRDefault="00350CE6" w:rsidP="003D24DA">
      <w:pPr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106962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Soziales Engagement</w:t>
      </w:r>
    </w:p>
    <w:p w:rsidR="003D24DA" w:rsidRPr="003D24DA" w:rsidRDefault="00350CE6" w:rsidP="003D24DA">
      <w:pPr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-1477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Sonstiges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</w:t>
      </w:r>
    </w:p>
    <w:p w:rsidR="003D24DA" w:rsidRPr="003D24DA" w:rsidRDefault="003D24DA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4DA" w:rsidRPr="003D24DA" w:rsidRDefault="003D24DA" w:rsidP="00350CE6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Mögliche Gegenleistungen: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-179374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Werbung im Programm-/ Stadionheft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572479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Werbung auf Videowand /Anzeigetafel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186200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Werbung im Umfeld der Veranstaltungsfläche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49816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Werbung auf Druckerzeugnissen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146137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Erwähnung der Sponsoringleistung</w:t>
      </w:r>
      <w:bookmarkStart w:id="0" w:name="_GoBack"/>
      <w:bookmarkEnd w:id="0"/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 xml:space="preserve"> in Presseveröffentlichungen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52"/>
            <w:lang w:eastAsia="en-US"/>
          </w:rPr>
          <w:id w:val="-953169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5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52"/>
          <w:szCs w:val="5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Werbung im Internet</w:t>
      </w:r>
    </w:p>
    <w:p w:rsidR="003D24DA" w:rsidRPr="003D24DA" w:rsidRDefault="00350CE6" w:rsidP="003D24DA">
      <w:pPr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33943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 xml:space="preserve"> Sonstiges…………………………………………………………………………………………….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Ziel des Projekts:…………………………………………………………………………………………………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Erwartete Besucherzahlen bei der Veranstaltung:………………………………………………….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Praktische Umsetzung der Projektidee/ Projektablauf:…………………………………………….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Beginn und Dauer/Tag der Durchführung:…………………………………………………………...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Wieso sollen die SWW gerade dieses Projekt fördern</w:t>
      </w:r>
      <w:proofErr w:type="gramStart"/>
      <w:r w:rsidRPr="003D24DA">
        <w:rPr>
          <w:rFonts w:ascii="Arial" w:eastAsiaTheme="minorHAnsi" w:hAnsi="Arial" w:cs="Arial"/>
          <w:sz w:val="22"/>
          <w:szCs w:val="22"/>
          <w:lang w:eastAsia="en-US"/>
        </w:rPr>
        <w:t>?:…………………………………………..</w:t>
      </w:r>
      <w:proofErr w:type="gramEnd"/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Gibt es weitere Sponsoren</w:t>
      </w:r>
      <w:proofErr w:type="gramStart"/>
      <w:r w:rsidRPr="003D24DA">
        <w:rPr>
          <w:rFonts w:ascii="Arial" w:eastAsiaTheme="minorHAnsi" w:hAnsi="Arial" w:cs="Arial"/>
          <w:sz w:val="22"/>
          <w:szCs w:val="22"/>
          <w:lang w:eastAsia="en-US"/>
        </w:rPr>
        <w:t>?:…………………………………………………………………………..</w:t>
      </w:r>
      <w:proofErr w:type="gramEnd"/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Geplante Gesamtkosten des Projektes:……………………………………………………………...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Leistungen – Welche finanzielle Unterstützung wünschen Sie sich</w:t>
      </w:r>
      <w:proofErr w:type="gramStart"/>
      <w:r w:rsidRPr="003D24DA">
        <w:rPr>
          <w:rFonts w:ascii="Arial" w:eastAsiaTheme="minorHAnsi" w:hAnsi="Arial" w:cs="Arial"/>
          <w:sz w:val="22"/>
          <w:szCs w:val="22"/>
          <w:lang w:eastAsia="en-US"/>
        </w:rPr>
        <w:t>?.........................................</w:t>
      </w:r>
      <w:proofErr w:type="gramEnd"/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3D24DA" w:rsidRPr="003D24DA" w:rsidRDefault="00350CE6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pict>
          <v:rect id="_x0000_i1026" style="width:0;height:1.5pt" o:hralign="center" o:hrstd="t" o:hr="t" fillcolor="gray" stroked="f"/>
        </w:pic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Zur Berücksichtigung des Antrags bitten wir darum, den Antrag vollständig ausgefüllt bis zum 28.02. des laufenden Jahres per Mail (</w:t>
      </w:r>
      <w:hyperlink r:id="rId8" w:history="1">
        <w:r w:rsidRPr="003D24DA">
          <w:rPr>
            <w:rFonts w:ascii="Arial" w:eastAsiaTheme="minorHAnsi" w:hAnsi="Arial" w:cs="Arial"/>
            <w:color w:val="0000FF" w:themeColor="hyperlink"/>
            <w:sz w:val="22"/>
            <w:szCs w:val="22"/>
            <w:u w:val="single"/>
            <w:lang w:eastAsia="en-US"/>
          </w:rPr>
          <w:t>mail@stadtwerke-weisswasser.de</w:t>
        </w:r>
      </w:hyperlink>
      <w:r w:rsidRPr="003D24DA">
        <w:rPr>
          <w:rFonts w:ascii="Arial" w:eastAsiaTheme="minorHAnsi" w:hAnsi="Arial" w:cs="Arial"/>
          <w:sz w:val="22"/>
          <w:szCs w:val="22"/>
          <w:lang w:eastAsia="en-US"/>
        </w:rPr>
        <w:t xml:space="preserve"> – Betreff: Sponsoring/Spende) oder per Post mit den für die Prüfung erforderlichen Anlagen an </w:t>
      </w:r>
    </w:p>
    <w:p w:rsidR="003D24DA" w:rsidRPr="003D24DA" w:rsidRDefault="003D24DA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Stadtwerke Weißwasser GmbH</w:t>
      </w:r>
    </w:p>
    <w:p w:rsidR="003D24DA" w:rsidRPr="003D24DA" w:rsidRDefault="003D24DA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Geschäftsführung</w:t>
      </w:r>
    </w:p>
    <w:p w:rsidR="003D24DA" w:rsidRPr="003D24DA" w:rsidRDefault="003D24DA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Straße des Friedens 13-19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02943 Weißwasser</w:t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 xml:space="preserve">zu senden. </w:t>
      </w:r>
    </w:p>
    <w:p w:rsidR="003D24DA" w:rsidRPr="003D24DA" w:rsidRDefault="003D24DA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4DA" w:rsidRPr="003D24DA" w:rsidRDefault="003D24DA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 xml:space="preserve">Wir bestätigen Ihnen den Eingang Ihres Antrags. </w:t>
      </w:r>
    </w:p>
    <w:p w:rsidR="003D24DA" w:rsidRPr="003D24DA" w:rsidRDefault="003D24DA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4DA" w:rsidRPr="003D24DA" w:rsidRDefault="003D24DA" w:rsidP="003D24DA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D24DA" w:rsidRPr="003D24DA" w:rsidRDefault="003D24DA" w:rsidP="003D24DA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b/>
          <w:sz w:val="22"/>
          <w:szCs w:val="22"/>
          <w:lang w:eastAsia="en-US"/>
        </w:rPr>
        <w:t>Anlagen:</w:t>
      </w:r>
    </w:p>
    <w:p w:rsidR="003D24DA" w:rsidRPr="003D24DA" w:rsidRDefault="003D24DA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32"/>
            <w:lang w:eastAsia="en-US"/>
          </w:rPr>
          <w:id w:val="126196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3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Projektbeschreibung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32"/>
            <w:lang w:eastAsia="en-US"/>
          </w:rPr>
          <w:id w:val="-152670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3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Budget des laufenden Jahres, getrennter Investitionsplan (Einnahmen- und</w:t>
      </w:r>
    </w:p>
    <w:p w:rsidR="003D24DA" w:rsidRPr="003D24DA" w:rsidRDefault="00851E00" w:rsidP="00851E0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Ausgabenrechnung)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32"/>
            <w:lang w:eastAsia="en-US"/>
          </w:rPr>
          <w:id w:val="214715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3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Jahresabschluss des vergangenen Jahres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32"/>
            <w:lang w:eastAsia="en-US"/>
          </w:rPr>
          <w:id w:val="-62069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3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Tätigkeitsbericht</w:t>
      </w:r>
      <w:r w:rsidR="00851E0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/ Rechenschaftsbericht des Vorjahres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32"/>
            <w:lang w:eastAsia="en-US"/>
          </w:rPr>
          <w:id w:val="-1133476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3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Zusammensetzung des Vorstands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32"/>
            <w:lang w:eastAsia="en-US"/>
          </w:rPr>
          <w:id w:val="-53473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3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Satzung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32"/>
            <w:lang w:eastAsia="en-US"/>
          </w:rPr>
          <w:id w:val="27383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3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Registerauszug</w:t>
      </w:r>
    </w:p>
    <w:p w:rsidR="003D24DA" w:rsidRPr="003D24DA" w:rsidRDefault="00350CE6" w:rsidP="003D24D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32"/>
            <w:lang w:eastAsia="en-US"/>
          </w:rPr>
          <w:id w:val="-195161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32"/>
              <w:lang w:eastAsia="en-US"/>
            </w:rPr>
            <w:t>☐</w:t>
          </w:r>
        </w:sdtContent>
      </w:sdt>
      <w:r w:rsidR="003D24DA" w:rsidRPr="003D24DA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3D24DA" w:rsidRPr="003D24DA">
        <w:rPr>
          <w:rFonts w:ascii="Arial" w:eastAsiaTheme="minorHAnsi" w:hAnsi="Arial" w:cs="Arial"/>
          <w:sz w:val="22"/>
          <w:szCs w:val="22"/>
          <w:lang w:eastAsia="en-US"/>
        </w:rPr>
        <w:t>Freistellungsbescheid</w:t>
      </w:r>
    </w:p>
    <w:p w:rsidR="003D24DA" w:rsidRPr="003D24DA" w:rsidRDefault="00350CE6" w:rsidP="00851E0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32"/>
            <w:lang w:eastAsia="en-US"/>
          </w:rPr>
          <w:id w:val="-7620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CE6">
            <w:rPr>
              <w:rFonts w:ascii="MS Gothic" w:eastAsia="MS Gothic" w:hAnsi="MS Gothic" w:cs="Arial" w:hint="eastAsia"/>
              <w:sz w:val="22"/>
              <w:szCs w:val="32"/>
              <w:lang w:eastAsia="en-US"/>
            </w:rPr>
            <w:t>☐</w:t>
          </w:r>
        </w:sdtContent>
      </w:sdt>
      <w:r w:rsidR="00851E00" w:rsidRPr="003D24DA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851E00">
        <w:rPr>
          <w:rFonts w:ascii="Arial" w:eastAsiaTheme="minorHAnsi" w:hAnsi="Arial" w:cs="Arial"/>
          <w:sz w:val="22"/>
          <w:szCs w:val="22"/>
          <w:lang w:eastAsia="en-US"/>
        </w:rPr>
        <w:t>Letzter vorliegender Jahresbericht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Datum :</w:t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  <w:t>Ort:</w:t>
      </w:r>
    </w:p>
    <w:p w:rsidR="003D24DA" w:rsidRPr="003D24DA" w:rsidRDefault="003D24DA" w:rsidP="003D24DA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D24DA">
        <w:rPr>
          <w:rFonts w:ascii="Arial" w:eastAsiaTheme="minorHAnsi" w:hAnsi="Arial" w:cs="Arial"/>
          <w:sz w:val="22"/>
          <w:szCs w:val="22"/>
          <w:lang w:eastAsia="en-US"/>
        </w:rPr>
        <w:t>Unterschrift:</w:t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D24DA">
        <w:rPr>
          <w:rFonts w:ascii="Arial" w:eastAsiaTheme="minorHAnsi" w:hAnsi="Arial" w:cs="Arial"/>
          <w:sz w:val="22"/>
          <w:szCs w:val="22"/>
          <w:lang w:eastAsia="en-US"/>
        </w:rPr>
        <w:tab/>
        <w:t>Stempel:</w:t>
      </w:r>
    </w:p>
    <w:p w:rsidR="006E692A" w:rsidRPr="00851E00" w:rsidRDefault="006E692A">
      <w:pPr>
        <w:tabs>
          <w:tab w:val="left" w:pos="4678"/>
        </w:tabs>
        <w:jc w:val="both"/>
        <w:rPr>
          <w:rFonts w:ascii="Arial" w:hAnsi="Arial" w:cs="Arial"/>
          <w:sz w:val="24"/>
        </w:rPr>
      </w:pPr>
    </w:p>
    <w:sectPr w:rsidR="006E692A" w:rsidRPr="00851E00" w:rsidSect="00F3571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418" w:bottom="2268" w:left="1418" w:header="720" w:footer="79" w:gutter="0"/>
      <w:paperSrc w:first="260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E6" w:rsidRDefault="00350CE6">
      <w:r>
        <w:separator/>
      </w:r>
    </w:p>
  </w:endnote>
  <w:endnote w:type="continuationSeparator" w:id="0">
    <w:p w:rsidR="00350CE6" w:rsidRDefault="0035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E6" w:rsidRDefault="00350CE6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20786</wp:posOffset>
          </wp:positionH>
          <wp:positionV relativeFrom="paragraph">
            <wp:posOffset>-327156</wp:posOffset>
          </wp:positionV>
          <wp:extent cx="1740973" cy="141889"/>
          <wp:effectExtent l="19050" t="0" r="0" b="0"/>
          <wp:wrapNone/>
          <wp:docPr id="6" name="Grafik 3" descr="RGB_VEOLIA_operated_10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VEOLIA_operated_10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0973" cy="141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E6" w:rsidRPr="00C6516F" w:rsidRDefault="00350CE6" w:rsidP="00C6516F">
    <w:pPr>
      <w:pStyle w:val="Fuzeile"/>
      <w:tabs>
        <w:tab w:val="left" w:pos="1985"/>
        <w:tab w:val="left" w:pos="2268"/>
      </w:tabs>
      <w:spacing w:line="150" w:lineRule="exact"/>
      <w:rPr>
        <w:rFonts w:ascii="Calibri" w:hAnsi="Calibri" w:cs="Arial"/>
        <w:b/>
        <w:color w:val="595959" w:themeColor="text1" w:themeTint="A6"/>
        <w:sz w:val="13"/>
        <w:szCs w:val="13"/>
      </w:rPr>
    </w:pPr>
    <w:r>
      <w:rPr>
        <w:rFonts w:ascii="Calibri" w:hAnsi="Calibri" w:cs="Arial"/>
        <w:b/>
        <w:color w:val="595959" w:themeColor="text1" w:themeTint="A6"/>
        <w:sz w:val="13"/>
        <w:szCs w:val="13"/>
      </w:rPr>
      <w:t>Stadtwerke Weißwasser GmbH</w:t>
    </w:r>
  </w:p>
  <w:p w:rsidR="00350CE6" w:rsidRPr="00C6516F" w:rsidRDefault="00350CE6" w:rsidP="00C6516F">
    <w:pPr>
      <w:pStyle w:val="Fuzeile"/>
      <w:spacing w:line="150" w:lineRule="exact"/>
      <w:rPr>
        <w:rFonts w:ascii="Calibri" w:hAnsi="Calibri" w:cs="Arial"/>
        <w:color w:val="595959" w:themeColor="text1" w:themeTint="A6"/>
        <w:sz w:val="13"/>
        <w:szCs w:val="13"/>
      </w:rPr>
    </w:pPr>
    <w:r>
      <w:rPr>
        <w:rFonts w:ascii="Calibri" w:hAnsi="Calibri" w:cs="Arial"/>
        <w:color w:val="595959" w:themeColor="text1" w:themeTint="A6"/>
        <w:sz w:val="13"/>
        <w:szCs w:val="13"/>
      </w:rPr>
      <w:t>Geschäftsführung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 xml:space="preserve">: </w:t>
    </w:r>
    <w:r>
      <w:rPr>
        <w:rFonts w:ascii="Calibri" w:hAnsi="Calibri" w:cs="Arial"/>
        <w:color w:val="595959" w:themeColor="text1" w:themeTint="A6"/>
        <w:sz w:val="13"/>
        <w:szCs w:val="13"/>
      </w:rPr>
      <w:t xml:space="preserve">Ellen Aust-Gruß 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 xml:space="preserve">• </w:t>
    </w:r>
    <w:r>
      <w:rPr>
        <w:rFonts w:ascii="Calibri" w:hAnsi="Calibri" w:cs="Arial"/>
        <w:color w:val="595959" w:themeColor="text1" w:themeTint="A6"/>
        <w:sz w:val="13"/>
        <w:szCs w:val="13"/>
      </w:rPr>
      <w:t xml:space="preserve">Petra Brünner 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>• Aufsichtsratsvorsitzender: Julien Mounier</w:t>
    </w:r>
  </w:p>
  <w:p w:rsidR="00350CE6" w:rsidRPr="00C6516F" w:rsidRDefault="00350CE6" w:rsidP="00C6516F">
    <w:pPr>
      <w:pStyle w:val="Fuzeile"/>
      <w:spacing w:line="150" w:lineRule="exact"/>
      <w:rPr>
        <w:rFonts w:ascii="Calibri" w:hAnsi="Calibri" w:cs="Arial"/>
        <w:color w:val="595959" w:themeColor="text1" w:themeTint="A6"/>
        <w:sz w:val="13"/>
        <w:szCs w:val="13"/>
      </w:rPr>
    </w:pPr>
  </w:p>
  <w:p w:rsidR="00350CE6" w:rsidRPr="00C6516F" w:rsidRDefault="00350CE6" w:rsidP="00C6516F">
    <w:pPr>
      <w:pStyle w:val="Fuzeile"/>
      <w:tabs>
        <w:tab w:val="clear" w:pos="4536"/>
        <w:tab w:val="left" w:pos="2127"/>
        <w:tab w:val="left" w:pos="2410"/>
        <w:tab w:val="left" w:pos="3119"/>
        <w:tab w:val="left" w:pos="4678"/>
        <w:tab w:val="left" w:pos="6237"/>
        <w:tab w:val="left" w:pos="7230"/>
      </w:tabs>
      <w:spacing w:before="100" w:beforeAutospacing="1" w:after="100" w:afterAutospacing="1" w:line="150" w:lineRule="exact"/>
      <w:contextualSpacing/>
      <w:rPr>
        <w:rFonts w:ascii="Calibri" w:hAnsi="Calibri" w:cs="Arial"/>
        <w:color w:val="595959" w:themeColor="text1" w:themeTint="A6"/>
        <w:sz w:val="13"/>
        <w:szCs w:val="13"/>
      </w:rPr>
    </w:pPr>
    <w:r w:rsidRPr="00C6516F">
      <w:rPr>
        <w:rFonts w:ascii="Calibri" w:hAnsi="Calibri" w:cs="Arial"/>
        <w:color w:val="595959" w:themeColor="text1" w:themeTint="A6"/>
        <w:sz w:val="13"/>
        <w:szCs w:val="13"/>
      </w:rPr>
      <w:t>Hauptverwaltung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r>
      <w:rPr>
        <w:rFonts w:ascii="Calibri" w:hAnsi="Calibri" w:cs="Arial"/>
        <w:color w:val="595959" w:themeColor="text1" w:themeTint="A6"/>
        <w:sz w:val="13"/>
        <w:szCs w:val="13"/>
      </w:rPr>
      <w:t>Sitz der Gesellschaft: Weißwasser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  <w:t>Qualitätsmanagement/Umwelt-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</w:p>
  <w:p w:rsidR="00350CE6" w:rsidRPr="00C6516F" w:rsidRDefault="00350CE6" w:rsidP="00C6516F">
    <w:pPr>
      <w:pStyle w:val="Fuzeile"/>
      <w:tabs>
        <w:tab w:val="clear" w:pos="4536"/>
        <w:tab w:val="left" w:pos="2127"/>
        <w:tab w:val="left" w:pos="2353"/>
        <w:tab w:val="left" w:pos="2410"/>
        <w:tab w:val="left" w:pos="3119"/>
        <w:tab w:val="left" w:pos="4678"/>
      </w:tabs>
      <w:spacing w:before="100" w:beforeAutospacing="1" w:after="100" w:afterAutospacing="1" w:line="150" w:lineRule="exact"/>
      <w:contextualSpacing/>
      <w:rPr>
        <w:rFonts w:ascii="Calibri" w:hAnsi="Calibri" w:cs="Arial"/>
        <w:color w:val="595959" w:themeColor="text1" w:themeTint="A6"/>
        <w:sz w:val="13"/>
        <w:szCs w:val="13"/>
      </w:rPr>
    </w:pPr>
    <w:r>
      <w:rPr>
        <w:rFonts w:ascii="Calibri" w:hAnsi="Calibri" w:cs="Arial"/>
        <w:color w:val="595959" w:themeColor="text1" w:themeTint="A6"/>
        <w:sz w:val="13"/>
        <w:szCs w:val="13"/>
      </w:rPr>
      <w:t>Straße des Friedens 13-19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r>
      <w:rPr>
        <w:rFonts w:ascii="Calibri" w:hAnsi="Calibri" w:cs="Arial"/>
        <w:color w:val="595959" w:themeColor="text1" w:themeTint="A6"/>
        <w:sz w:val="13"/>
        <w:szCs w:val="13"/>
      </w:rPr>
      <w:t>Amtsgericht Dresden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proofErr w:type="spellStart"/>
    <w:r w:rsidRPr="00C6516F">
      <w:rPr>
        <w:rFonts w:ascii="Calibri" w:hAnsi="Calibri" w:cs="Arial"/>
        <w:color w:val="595959" w:themeColor="text1" w:themeTint="A6"/>
        <w:sz w:val="13"/>
        <w:szCs w:val="13"/>
      </w:rPr>
      <w:t>management</w:t>
    </w:r>
    <w:proofErr w:type="spellEnd"/>
    <w:r w:rsidRPr="00C6516F">
      <w:rPr>
        <w:rFonts w:ascii="Calibri" w:hAnsi="Calibri" w:cs="Arial"/>
        <w:color w:val="595959" w:themeColor="text1" w:themeTint="A6"/>
        <w:sz w:val="13"/>
        <w:szCs w:val="13"/>
      </w:rPr>
      <w:t>/Energiemanagement/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</w:p>
  <w:p w:rsidR="00350CE6" w:rsidRPr="00C6516F" w:rsidRDefault="00350CE6" w:rsidP="00C6516F">
    <w:pPr>
      <w:pStyle w:val="Fuzeile"/>
      <w:tabs>
        <w:tab w:val="clear" w:pos="4536"/>
        <w:tab w:val="clear" w:pos="9072"/>
        <w:tab w:val="left" w:pos="567"/>
        <w:tab w:val="left" w:pos="2410"/>
        <w:tab w:val="left" w:pos="3119"/>
        <w:tab w:val="left" w:pos="4678"/>
      </w:tabs>
      <w:spacing w:before="100" w:beforeAutospacing="1" w:after="100" w:afterAutospacing="1" w:line="150" w:lineRule="exact"/>
      <w:contextualSpacing/>
      <w:rPr>
        <w:rFonts w:ascii="Calibri" w:hAnsi="Calibri" w:cs="Arial"/>
        <w:color w:val="595959" w:themeColor="text1" w:themeTint="A6"/>
        <w:sz w:val="13"/>
        <w:szCs w:val="13"/>
      </w:rPr>
    </w:pPr>
    <w:r>
      <w:rPr>
        <w:rFonts w:ascii="Calibri" w:hAnsi="Calibri" w:cs="Arial"/>
        <w:color w:val="595959" w:themeColor="text1" w:themeTint="A6"/>
        <w:sz w:val="13"/>
        <w:szCs w:val="13"/>
      </w:rPr>
      <w:t>02943 Weißwasser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r>
      <w:rPr>
        <w:rFonts w:ascii="Calibri" w:hAnsi="Calibri" w:cs="Arial"/>
        <w:color w:val="595959" w:themeColor="text1" w:themeTint="A6"/>
        <w:sz w:val="13"/>
        <w:szCs w:val="13"/>
      </w:rPr>
      <w:t>Registernummer: HRB 56 26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  <w:t>Arbeits- und Gesundheitsschutz-</w:t>
    </w:r>
  </w:p>
  <w:p w:rsidR="00350CE6" w:rsidRPr="00C6516F" w:rsidRDefault="00350CE6" w:rsidP="00C6516F">
    <w:pPr>
      <w:pStyle w:val="Fuzeile"/>
      <w:tabs>
        <w:tab w:val="clear" w:pos="4536"/>
        <w:tab w:val="left" w:pos="567"/>
        <w:tab w:val="left" w:pos="2410"/>
        <w:tab w:val="left" w:pos="3119"/>
        <w:tab w:val="left" w:pos="4678"/>
        <w:tab w:val="left" w:pos="5529"/>
      </w:tabs>
      <w:spacing w:before="100" w:beforeAutospacing="1" w:after="100" w:afterAutospacing="1" w:line="150" w:lineRule="exact"/>
      <w:contextualSpacing/>
      <w:rPr>
        <w:rFonts w:ascii="Calibri" w:hAnsi="Calibri" w:cs="Arial"/>
        <w:color w:val="595959" w:themeColor="text1" w:themeTint="A6"/>
        <w:sz w:val="13"/>
        <w:szCs w:val="13"/>
      </w:rPr>
    </w:pPr>
    <w:r>
      <w:rPr>
        <w:rFonts w:ascii="Calibri" w:hAnsi="Calibri" w:cs="Arial"/>
        <w:color w:val="595959" w:themeColor="text1" w:themeTint="A6"/>
        <w:sz w:val="13"/>
        <w:szCs w:val="13"/>
      </w:rPr>
      <w:t>Telefon: +49 3576 266 0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r>
      <w:rPr>
        <w:rFonts w:ascii="Calibri" w:hAnsi="Calibri" w:cs="Arial"/>
        <w:color w:val="595959" w:themeColor="text1" w:themeTint="A6"/>
        <w:sz w:val="13"/>
        <w:szCs w:val="13"/>
      </w:rPr>
      <w:t>Steuernummer: 207/118/00094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proofErr w:type="spellStart"/>
    <w:r w:rsidRPr="00C6516F">
      <w:rPr>
        <w:rFonts w:ascii="Calibri" w:hAnsi="Calibri" w:cs="Arial"/>
        <w:color w:val="595959" w:themeColor="text1" w:themeTint="A6"/>
        <w:sz w:val="13"/>
        <w:szCs w:val="13"/>
      </w:rPr>
      <w:t>management</w:t>
    </w:r>
    <w:proofErr w:type="spellEnd"/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</w:p>
  <w:p w:rsidR="00350CE6" w:rsidRPr="00C6516F" w:rsidRDefault="00350CE6" w:rsidP="00C6516F">
    <w:pPr>
      <w:pStyle w:val="Fuzeile"/>
      <w:tabs>
        <w:tab w:val="clear" w:pos="4536"/>
        <w:tab w:val="left" w:pos="567"/>
        <w:tab w:val="left" w:pos="2410"/>
        <w:tab w:val="left" w:pos="3119"/>
        <w:tab w:val="left" w:pos="4678"/>
        <w:tab w:val="left" w:pos="5529"/>
      </w:tabs>
      <w:spacing w:before="100" w:beforeAutospacing="1" w:after="100" w:afterAutospacing="1" w:line="150" w:lineRule="exact"/>
      <w:contextualSpacing/>
      <w:rPr>
        <w:rFonts w:ascii="Calibri" w:hAnsi="Calibri" w:cs="Arial"/>
        <w:color w:val="595959" w:themeColor="text1" w:themeTint="A6"/>
        <w:sz w:val="13"/>
        <w:szCs w:val="13"/>
      </w:rPr>
    </w:pPr>
    <w:r>
      <w:rPr>
        <w:rFonts w:ascii="Calibri" w:hAnsi="Calibri" w:cs="Arial"/>
        <w:color w:val="595959" w:themeColor="text1" w:themeTint="A6"/>
        <w:sz w:val="13"/>
        <w:szCs w:val="13"/>
      </w:rPr>
      <w:t>Telefax: +49 3576 266 266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proofErr w:type="spellStart"/>
    <w:r>
      <w:rPr>
        <w:rFonts w:ascii="Calibri" w:hAnsi="Calibri" w:cs="Arial"/>
        <w:color w:val="595959" w:themeColor="text1" w:themeTint="A6"/>
        <w:sz w:val="13"/>
        <w:szCs w:val="13"/>
      </w:rPr>
      <w:t>Ust-IdNr</w:t>
    </w:r>
    <w:proofErr w:type="spellEnd"/>
    <w:r>
      <w:rPr>
        <w:rFonts w:ascii="Calibri" w:hAnsi="Calibri" w:cs="Arial"/>
        <w:color w:val="595959" w:themeColor="text1" w:themeTint="A6"/>
        <w:sz w:val="13"/>
        <w:szCs w:val="13"/>
      </w:rPr>
      <w:t>.: DE 153546427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  <w:t>DIN EN ISO 9001</w:t>
    </w:r>
  </w:p>
  <w:p w:rsidR="00350CE6" w:rsidRPr="00C6516F" w:rsidRDefault="00350CE6" w:rsidP="00C6516F">
    <w:pPr>
      <w:pStyle w:val="Fuzeile"/>
      <w:tabs>
        <w:tab w:val="clear" w:pos="4536"/>
        <w:tab w:val="left" w:pos="567"/>
        <w:tab w:val="left" w:pos="2410"/>
        <w:tab w:val="left" w:pos="3119"/>
        <w:tab w:val="left" w:pos="4678"/>
        <w:tab w:val="left" w:pos="5529"/>
      </w:tabs>
      <w:spacing w:before="100" w:beforeAutospacing="1" w:after="100" w:afterAutospacing="1" w:line="150" w:lineRule="exact"/>
      <w:contextualSpacing/>
      <w:rPr>
        <w:rFonts w:ascii="Calibri" w:hAnsi="Calibri" w:cs="Arial"/>
        <w:color w:val="595959" w:themeColor="text1" w:themeTint="A6"/>
        <w:sz w:val="13"/>
        <w:szCs w:val="13"/>
      </w:rPr>
    </w:pPr>
    <w:r>
      <w:rPr>
        <w:rFonts w:ascii="Calibri" w:hAnsi="Calibri" w:cs="Arial"/>
        <w:color w:val="595959" w:themeColor="text1" w:themeTint="A6"/>
        <w:sz w:val="13"/>
        <w:szCs w:val="13"/>
      </w:rPr>
      <w:t>E-Mail: info@stadtwerke-weisswasser.de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</w:r>
    <w:r>
      <w:rPr>
        <w:rFonts w:ascii="Calibri" w:hAnsi="Calibri" w:cs="Arial"/>
        <w:color w:val="595959" w:themeColor="text1" w:themeTint="A6"/>
        <w:sz w:val="13"/>
        <w:szCs w:val="13"/>
      </w:rPr>
      <w:t>Deutsche Kreditbank AG</w:t>
    </w:r>
    <w:r w:rsidRPr="00C6516F">
      <w:rPr>
        <w:rFonts w:ascii="Calibri" w:hAnsi="Calibri" w:cs="Arial"/>
        <w:color w:val="595959" w:themeColor="text1" w:themeTint="A6"/>
        <w:sz w:val="13"/>
        <w:szCs w:val="13"/>
      </w:rPr>
      <w:tab/>
      <w:t>DIN EN ISO 14001</w:t>
    </w:r>
  </w:p>
  <w:p w:rsidR="00350CE6" w:rsidRPr="00C6516F" w:rsidRDefault="00350CE6" w:rsidP="00C6516F">
    <w:pPr>
      <w:pStyle w:val="Fuzeile"/>
      <w:tabs>
        <w:tab w:val="clear" w:pos="4536"/>
        <w:tab w:val="left" w:pos="993"/>
        <w:tab w:val="left" w:pos="2410"/>
        <w:tab w:val="left" w:pos="3119"/>
        <w:tab w:val="left" w:pos="4678"/>
        <w:tab w:val="left" w:pos="5529"/>
      </w:tabs>
      <w:spacing w:before="100" w:beforeAutospacing="1" w:after="100" w:afterAutospacing="1" w:line="150" w:lineRule="exact"/>
      <w:contextualSpacing/>
      <w:rPr>
        <w:rFonts w:ascii="Calibri" w:hAnsi="Calibri" w:cs="Arial"/>
        <w:color w:val="595959" w:themeColor="text1" w:themeTint="A6"/>
        <w:sz w:val="13"/>
        <w:szCs w:val="13"/>
      </w:rPr>
    </w:pPr>
    <w:r>
      <w:rPr>
        <w:rFonts w:ascii="Calibri" w:hAnsi="Calibri" w:cs="Arial"/>
        <w:noProof/>
        <w:color w:val="595959" w:themeColor="text1" w:themeTint="A6"/>
        <w:sz w:val="13"/>
        <w:szCs w:val="13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52645</wp:posOffset>
          </wp:positionH>
          <wp:positionV relativeFrom="paragraph">
            <wp:posOffset>40640</wp:posOffset>
          </wp:positionV>
          <wp:extent cx="1728470" cy="142875"/>
          <wp:effectExtent l="19050" t="0" r="5080" b="0"/>
          <wp:wrapNone/>
          <wp:docPr id="4" name="Grafik 3" descr="RGB_VEOLIA_operated_10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VEOLIA_operated_10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47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color w:val="595959" w:themeColor="text1" w:themeTint="A6"/>
        <w:sz w:val="13"/>
        <w:szCs w:val="13"/>
      </w:rPr>
      <w:tab/>
    </w:r>
    <w:r>
      <w:rPr>
        <w:rFonts w:ascii="Calibri" w:hAnsi="Calibri" w:cs="Arial"/>
        <w:color w:val="595959" w:themeColor="text1" w:themeTint="A6"/>
        <w:sz w:val="13"/>
        <w:szCs w:val="13"/>
      </w:rPr>
      <w:tab/>
      <w:t>BIC BYLADEM1001</w:t>
    </w:r>
    <w:r>
      <w:rPr>
        <w:rFonts w:ascii="Calibri" w:hAnsi="Calibri" w:cs="Arial"/>
        <w:color w:val="595959" w:themeColor="text1" w:themeTint="A6"/>
        <w:sz w:val="13"/>
        <w:szCs w:val="13"/>
      </w:rPr>
      <w:tab/>
    </w:r>
    <w:r w:rsidRPr="00E363D8">
      <w:rPr>
        <w:rFonts w:ascii="Calibri" w:hAnsi="Calibri" w:cs="Arial"/>
        <w:color w:val="595959" w:themeColor="text1" w:themeTint="A6"/>
        <w:sz w:val="13"/>
        <w:szCs w:val="13"/>
        <w:lang w:val="en-US"/>
      </w:rPr>
      <w:t>ISO 50001</w:t>
    </w:r>
  </w:p>
  <w:p w:rsidR="00350CE6" w:rsidRPr="00E363D8" w:rsidRDefault="00350CE6" w:rsidP="00C6516F">
    <w:pPr>
      <w:pStyle w:val="Fuzeile"/>
      <w:tabs>
        <w:tab w:val="clear" w:pos="4536"/>
        <w:tab w:val="left" w:pos="993"/>
        <w:tab w:val="left" w:pos="2410"/>
        <w:tab w:val="left" w:pos="3119"/>
        <w:tab w:val="left" w:pos="4678"/>
        <w:tab w:val="left" w:pos="5529"/>
      </w:tabs>
      <w:spacing w:line="150" w:lineRule="exact"/>
      <w:contextualSpacing/>
      <w:rPr>
        <w:rFonts w:ascii="Calibri" w:hAnsi="Calibri" w:cs="Arial"/>
        <w:color w:val="595959" w:themeColor="text1" w:themeTint="A6"/>
        <w:sz w:val="13"/>
        <w:szCs w:val="13"/>
        <w:lang w:val="en-US"/>
      </w:rPr>
    </w:pPr>
    <w:r w:rsidRPr="0063590E">
      <w:rPr>
        <w:rFonts w:ascii="Calibri" w:hAnsi="Calibri" w:cs="Arial"/>
        <w:b/>
        <w:color w:val="595959" w:themeColor="text1" w:themeTint="A6"/>
        <w:sz w:val="13"/>
        <w:szCs w:val="13"/>
      </w:rPr>
      <w:t>www.stadtwerke-weisswasser.de</w:t>
    </w:r>
    <w:r>
      <w:rPr>
        <w:rFonts w:ascii="Calibri" w:hAnsi="Calibri" w:cs="Arial"/>
        <w:color w:val="595959" w:themeColor="text1" w:themeTint="A6"/>
        <w:sz w:val="13"/>
        <w:szCs w:val="13"/>
      </w:rPr>
      <w:tab/>
    </w:r>
    <w:r w:rsidRPr="009D24C6">
      <w:rPr>
        <w:rFonts w:ascii="Calibri" w:hAnsi="Calibri" w:cs="Arial"/>
        <w:color w:val="595959" w:themeColor="text1" w:themeTint="A6"/>
        <w:sz w:val="13"/>
        <w:szCs w:val="13"/>
        <w:lang w:val="en-US"/>
      </w:rPr>
      <w:t>IBAN DE4</w:t>
    </w:r>
    <w:r>
      <w:rPr>
        <w:rFonts w:ascii="Calibri" w:hAnsi="Calibri" w:cs="Arial"/>
        <w:color w:val="595959" w:themeColor="text1" w:themeTint="A6"/>
        <w:sz w:val="13"/>
        <w:szCs w:val="13"/>
        <w:lang w:val="en-US"/>
      </w:rPr>
      <w:t>6</w:t>
    </w:r>
    <w:r w:rsidRPr="009D24C6">
      <w:rPr>
        <w:rFonts w:ascii="Calibri" w:hAnsi="Calibri" w:cs="Arial"/>
        <w:color w:val="595959" w:themeColor="text1" w:themeTint="A6"/>
        <w:sz w:val="13"/>
        <w:szCs w:val="13"/>
        <w:lang w:val="en-US"/>
      </w:rPr>
      <w:t xml:space="preserve"> 1203 0000 0011 2254 06</w:t>
    </w:r>
    <w:r w:rsidRPr="00E363D8">
      <w:rPr>
        <w:rFonts w:ascii="Calibri" w:hAnsi="Calibri" w:cs="Arial"/>
        <w:color w:val="595959" w:themeColor="text1" w:themeTint="A6"/>
        <w:sz w:val="13"/>
        <w:szCs w:val="13"/>
        <w:lang w:val="en-US"/>
      </w:rPr>
      <w:tab/>
      <w:t>BS OHSAS 18001</w:t>
    </w:r>
    <w:r w:rsidRPr="00E363D8">
      <w:rPr>
        <w:rFonts w:ascii="Calibri" w:hAnsi="Calibri" w:cs="Arial"/>
        <w:color w:val="595959" w:themeColor="text1" w:themeTint="A6"/>
        <w:sz w:val="13"/>
        <w:szCs w:val="13"/>
        <w:lang w:val="en-US"/>
      </w:rPr>
      <w:tab/>
    </w:r>
    <w:r w:rsidRPr="00E363D8">
      <w:rPr>
        <w:rFonts w:ascii="Calibri" w:hAnsi="Calibri" w:cs="Arial"/>
        <w:color w:val="595959" w:themeColor="text1" w:themeTint="A6"/>
        <w:sz w:val="13"/>
        <w:szCs w:val="13"/>
        <w:lang w:val="en-US"/>
      </w:rPr>
      <w:tab/>
    </w:r>
  </w:p>
  <w:p w:rsidR="00350CE6" w:rsidRPr="00E363D8" w:rsidRDefault="00350CE6" w:rsidP="00C6516F">
    <w:pPr>
      <w:pStyle w:val="Fuzeile"/>
      <w:tabs>
        <w:tab w:val="clear" w:pos="4536"/>
        <w:tab w:val="left" w:pos="993"/>
        <w:tab w:val="left" w:pos="2410"/>
        <w:tab w:val="left" w:pos="3119"/>
        <w:tab w:val="left" w:pos="4678"/>
        <w:tab w:val="left" w:pos="5529"/>
      </w:tabs>
      <w:spacing w:line="150" w:lineRule="exact"/>
      <w:contextualSpacing/>
      <w:rPr>
        <w:rFonts w:ascii="Calibri" w:hAnsi="Calibri"/>
        <w:color w:val="595959" w:themeColor="text1" w:themeTint="A6"/>
        <w:sz w:val="13"/>
        <w:szCs w:val="13"/>
        <w:lang w:val="en-US"/>
      </w:rPr>
    </w:pPr>
  </w:p>
  <w:p w:rsidR="00350CE6" w:rsidRPr="00E363D8" w:rsidRDefault="00350CE6" w:rsidP="00C70242">
    <w:pPr>
      <w:pStyle w:val="Fuzeile"/>
      <w:tabs>
        <w:tab w:val="clear" w:pos="4536"/>
        <w:tab w:val="left" w:pos="993"/>
        <w:tab w:val="left" w:pos="2410"/>
        <w:tab w:val="left" w:pos="3119"/>
        <w:tab w:val="left" w:pos="4820"/>
        <w:tab w:val="left" w:pos="5529"/>
      </w:tabs>
      <w:rPr>
        <w:rFonts w:ascii="Arial" w:hAnsi="Arial"/>
        <w:color w:val="808080" w:themeColor="background1" w:themeShade="80"/>
        <w:sz w:val="16"/>
        <w:lang w:val="en-US"/>
      </w:rPr>
    </w:pPr>
  </w:p>
  <w:p w:rsidR="00350CE6" w:rsidRPr="00E363D8" w:rsidRDefault="00350CE6">
    <w:pPr>
      <w:pStyle w:val="Fuzeile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E6" w:rsidRDefault="00350CE6">
      <w:r>
        <w:separator/>
      </w:r>
    </w:p>
  </w:footnote>
  <w:footnote w:type="continuationSeparator" w:id="0">
    <w:p w:rsidR="00350CE6" w:rsidRDefault="0035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E6" w:rsidRDefault="00350CE6">
    <w:pPr>
      <w:pStyle w:val="Kopfzeile"/>
      <w:rPr>
        <w:rFonts w:ascii="Arial" w:hAnsi="Arial"/>
      </w:rPr>
    </w:pPr>
    <w:r w:rsidRPr="003D24DA">
      <w:rPr>
        <w:rFonts w:ascii="Arial" w:hAnsi="Arial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66675</wp:posOffset>
          </wp:positionV>
          <wp:extent cx="1085850" cy="504825"/>
          <wp:effectExtent l="19050" t="0" r="0" b="0"/>
          <wp:wrapNone/>
          <wp:docPr id="2" name="Grafik 0" descr="SWW_Logo_Bla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W_Logo_Blau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E6" w:rsidRDefault="00350CE6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842</wp:posOffset>
          </wp:positionH>
          <wp:positionV relativeFrom="paragraph">
            <wp:posOffset>242888</wp:posOffset>
          </wp:positionV>
          <wp:extent cx="1085850" cy="504825"/>
          <wp:effectExtent l="19050" t="0" r="0" b="0"/>
          <wp:wrapNone/>
          <wp:docPr id="1" name="Grafik 0" descr="SWW_Logo_Bla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W_Logo_Blau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88"/>
    <w:rsid w:val="00011BB1"/>
    <w:rsid w:val="000222E3"/>
    <w:rsid w:val="0002342F"/>
    <w:rsid w:val="00040CC4"/>
    <w:rsid w:val="000758D7"/>
    <w:rsid w:val="0009356F"/>
    <w:rsid w:val="00097E6A"/>
    <w:rsid w:val="000E10B8"/>
    <w:rsid w:val="000F729D"/>
    <w:rsid w:val="001318D9"/>
    <w:rsid w:val="0017724B"/>
    <w:rsid w:val="00177FAF"/>
    <w:rsid w:val="0018613E"/>
    <w:rsid w:val="00186166"/>
    <w:rsid w:val="001B57B9"/>
    <w:rsid w:val="001B760C"/>
    <w:rsid w:val="001D1ED1"/>
    <w:rsid w:val="001D79B0"/>
    <w:rsid w:val="001E22DF"/>
    <w:rsid w:val="001E4C9D"/>
    <w:rsid w:val="001F2C98"/>
    <w:rsid w:val="00235849"/>
    <w:rsid w:val="00260C7B"/>
    <w:rsid w:val="00273870"/>
    <w:rsid w:val="002C28E4"/>
    <w:rsid w:val="002E3B88"/>
    <w:rsid w:val="002F0B66"/>
    <w:rsid w:val="003129F8"/>
    <w:rsid w:val="0031729F"/>
    <w:rsid w:val="00350CE6"/>
    <w:rsid w:val="00361AF4"/>
    <w:rsid w:val="003622DF"/>
    <w:rsid w:val="00383C9B"/>
    <w:rsid w:val="00390335"/>
    <w:rsid w:val="003D0DC0"/>
    <w:rsid w:val="003D24DA"/>
    <w:rsid w:val="003F3ECB"/>
    <w:rsid w:val="00401B07"/>
    <w:rsid w:val="0040362B"/>
    <w:rsid w:val="00407F48"/>
    <w:rsid w:val="0041469D"/>
    <w:rsid w:val="004221DE"/>
    <w:rsid w:val="00461169"/>
    <w:rsid w:val="00496BEA"/>
    <w:rsid w:val="004A53CB"/>
    <w:rsid w:val="004B7676"/>
    <w:rsid w:val="004C7C31"/>
    <w:rsid w:val="0050671C"/>
    <w:rsid w:val="00514E62"/>
    <w:rsid w:val="005160FF"/>
    <w:rsid w:val="00526810"/>
    <w:rsid w:val="005369B5"/>
    <w:rsid w:val="00547DC9"/>
    <w:rsid w:val="0057392E"/>
    <w:rsid w:val="005758B4"/>
    <w:rsid w:val="00582617"/>
    <w:rsid w:val="005863D5"/>
    <w:rsid w:val="00590909"/>
    <w:rsid w:val="005B7751"/>
    <w:rsid w:val="005C240D"/>
    <w:rsid w:val="005D1B0F"/>
    <w:rsid w:val="00600D76"/>
    <w:rsid w:val="00603BD2"/>
    <w:rsid w:val="0061773E"/>
    <w:rsid w:val="0063590E"/>
    <w:rsid w:val="00660138"/>
    <w:rsid w:val="006756E1"/>
    <w:rsid w:val="00676E9C"/>
    <w:rsid w:val="00687E7E"/>
    <w:rsid w:val="006A53C2"/>
    <w:rsid w:val="006C32EF"/>
    <w:rsid w:val="006D67C6"/>
    <w:rsid w:val="006E692A"/>
    <w:rsid w:val="006E6F19"/>
    <w:rsid w:val="006F7616"/>
    <w:rsid w:val="00740FE1"/>
    <w:rsid w:val="00742F4F"/>
    <w:rsid w:val="007434BD"/>
    <w:rsid w:val="007505DB"/>
    <w:rsid w:val="00760F65"/>
    <w:rsid w:val="00794D26"/>
    <w:rsid w:val="00796749"/>
    <w:rsid w:val="007C0108"/>
    <w:rsid w:val="007C0861"/>
    <w:rsid w:val="007C0AD7"/>
    <w:rsid w:val="007E04D0"/>
    <w:rsid w:val="007F6937"/>
    <w:rsid w:val="00814445"/>
    <w:rsid w:val="00827387"/>
    <w:rsid w:val="00851E00"/>
    <w:rsid w:val="008621D2"/>
    <w:rsid w:val="00862ECF"/>
    <w:rsid w:val="00866848"/>
    <w:rsid w:val="0087525D"/>
    <w:rsid w:val="008949F1"/>
    <w:rsid w:val="008A4153"/>
    <w:rsid w:val="008B7AF1"/>
    <w:rsid w:val="008C29A6"/>
    <w:rsid w:val="008C33F1"/>
    <w:rsid w:val="008C3B97"/>
    <w:rsid w:val="008D4D13"/>
    <w:rsid w:val="008E755A"/>
    <w:rsid w:val="008F2631"/>
    <w:rsid w:val="008F5BDE"/>
    <w:rsid w:val="008F66CA"/>
    <w:rsid w:val="009027D8"/>
    <w:rsid w:val="00916A32"/>
    <w:rsid w:val="00923363"/>
    <w:rsid w:val="00934D8C"/>
    <w:rsid w:val="00940446"/>
    <w:rsid w:val="009741DA"/>
    <w:rsid w:val="009756A1"/>
    <w:rsid w:val="009A174A"/>
    <w:rsid w:val="009B50EE"/>
    <w:rsid w:val="009D257D"/>
    <w:rsid w:val="009F0763"/>
    <w:rsid w:val="009F761C"/>
    <w:rsid w:val="00A12742"/>
    <w:rsid w:val="00A13D81"/>
    <w:rsid w:val="00A45602"/>
    <w:rsid w:val="00A61A6A"/>
    <w:rsid w:val="00A73E5E"/>
    <w:rsid w:val="00A81A11"/>
    <w:rsid w:val="00AB65B5"/>
    <w:rsid w:val="00AC2F96"/>
    <w:rsid w:val="00AD1187"/>
    <w:rsid w:val="00AD612D"/>
    <w:rsid w:val="00AE1168"/>
    <w:rsid w:val="00B0102B"/>
    <w:rsid w:val="00B05A4F"/>
    <w:rsid w:val="00B21C59"/>
    <w:rsid w:val="00B4735B"/>
    <w:rsid w:val="00B563C8"/>
    <w:rsid w:val="00B97178"/>
    <w:rsid w:val="00BA3B51"/>
    <w:rsid w:val="00BB3823"/>
    <w:rsid w:val="00BC0806"/>
    <w:rsid w:val="00BD1441"/>
    <w:rsid w:val="00BD71EA"/>
    <w:rsid w:val="00BE677C"/>
    <w:rsid w:val="00BF2D88"/>
    <w:rsid w:val="00BF3FDA"/>
    <w:rsid w:val="00BF66DB"/>
    <w:rsid w:val="00C13F99"/>
    <w:rsid w:val="00C201A5"/>
    <w:rsid w:val="00C20A8D"/>
    <w:rsid w:val="00C252B7"/>
    <w:rsid w:val="00C27679"/>
    <w:rsid w:val="00C32EF7"/>
    <w:rsid w:val="00C46C3C"/>
    <w:rsid w:val="00C6516F"/>
    <w:rsid w:val="00C70242"/>
    <w:rsid w:val="00CB5667"/>
    <w:rsid w:val="00CE103D"/>
    <w:rsid w:val="00CE2592"/>
    <w:rsid w:val="00CE374A"/>
    <w:rsid w:val="00CF4C21"/>
    <w:rsid w:val="00D3077B"/>
    <w:rsid w:val="00D51B49"/>
    <w:rsid w:val="00D5612C"/>
    <w:rsid w:val="00D56FFD"/>
    <w:rsid w:val="00D71B88"/>
    <w:rsid w:val="00DA43AF"/>
    <w:rsid w:val="00DC0214"/>
    <w:rsid w:val="00DF6D6E"/>
    <w:rsid w:val="00DF70A6"/>
    <w:rsid w:val="00E363D8"/>
    <w:rsid w:val="00E8426C"/>
    <w:rsid w:val="00EB5D73"/>
    <w:rsid w:val="00ED2805"/>
    <w:rsid w:val="00F019F7"/>
    <w:rsid w:val="00F225E3"/>
    <w:rsid w:val="00F23A82"/>
    <w:rsid w:val="00F259E5"/>
    <w:rsid w:val="00F35715"/>
    <w:rsid w:val="00F527DF"/>
    <w:rsid w:val="00F970C2"/>
    <w:rsid w:val="00FA29CD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5715"/>
  </w:style>
  <w:style w:type="paragraph" w:styleId="berschrift1">
    <w:name w:val="heading 1"/>
    <w:basedOn w:val="Standard"/>
    <w:next w:val="Standard"/>
    <w:qFormat/>
    <w:rsid w:val="00F35715"/>
    <w:pPr>
      <w:keepNext/>
      <w:tabs>
        <w:tab w:val="left" w:pos="4678"/>
      </w:tabs>
      <w:outlineLvl w:val="0"/>
    </w:pPr>
    <w:rPr>
      <w:rFonts w:ascii="Arial" w:hAnsi="Arial"/>
      <w:i/>
      <w:sz w:val="40"/>
    </w:rPr>
  </w:style>
  <w:style w:type="paragraph" w:styleId="berschrift2">
    <w:name w:val="heading 2"/>
    <w:basedOn w:val="Standard"/>
    <w:next w:val="Standard"/>
    <w:qFormat/>
    <w:rsid w:val="00F35715"/>
    <w:pPr>
      <w:keepNext/>
      <w:tabs>
        <w:tab w:val="left" w:pos="4678"/>
      </w:tabs>
      <w:outlineLvl w:val="1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357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3571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5715"/>
  </w:style>
  <w:style w:type="paragraph" w:styleId="Dokumentstruktur">
    <w:name w:val="Document Map"/>
    <w:basedOn w:val="Standard"/>
    <w:semiHidden/>
    <w:rsid w:val="00F3571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F35715"/>
    <w:rPr>
      <w:color w:val="0000FF"/>
      <w:u w:val="single"/>
    </w:rPr>
  </w:style>
  <w:style w:type="paragraph" w:styleId="Sprechblasentext">
    <w:name w:val="Balloon Text"/>
    <w:basedOn w:val="Standard"/>
    <w:semiHidden/>
    <w:rsid w:val="00AD612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D7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5715"/>
  </w:style>
  <w:style w:type="paragraph" w:styleId="berschrift1">
    <w:name w:val="heading 1"/>
    <w:basedOn w:val="Standard"/>
    <w:next w:val="Standard"/>
    <w:qFormat/>
    <w:rsid w:val="00F35715"/>
    <w:pPr>
      <w:keepNext/>
      <w:tabs>
        <w:tab w:val="left" w:pos="4678"/>
      </w:tabs>
      <w:outlineLvl w:val="0"/>
    </w:pPr>
    <w:rPr>
      <w:rFonts w:ascii="Arial" w:hAnsi="Arial"/>
      <w:i/>
      <w:sz w:val="40"/>
    </w:rPr>
  </w:style>
  <w:style w:type="paragraph" w:styleId="berschrift2">
    <w:name w:val="heading 2"/>
    <w:basedOn w:val="Standard"/>
    <w:next w:val="Standard"/>
    <w:qFormat/>
    <w:rsid w:val="00F35715"/>
    <w:pPr>
      <w:keepNext/>
      <w:tabs>
        <w:tab w:val="left" w:pos="4678"/>
      </w:tabs>
      <w:outlineLvl w:val="1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357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3571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5715"/>
  </w:style>
  <w:style w:type="paragraph" w:styleId="Dokumentstruktur">
    <w:name w:val="Document Map"/>
    <w:basedOn w:val="Standard"/>
    <w:semiHidden/>
    <w:rsid w:val="00F3571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F35715"/>
    <w:rPr>
      <w:color w:val="0000FF"/>
      <w:u w:val="single"/>
    </w:rPr>
  </w:style>
  <w:style w:type="paragraph" w:styleId="Sprechblasentext">
    <w:name w:val="Balloon Text"/>
    <w:basedOn w:val="Standard"/>
    <w:semiHidden/>
    <w:rsid w:val="00AD612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D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tadtwerke-weisswasser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102E-047A-4E82-BC36-DBEE8295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E12B7</Template>
  <TotalTime>0</TotalTime>
  <Pages>3</Pages>
  <Words>22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werke Görlitz AG</vt:lpstr>
    </vt:vector>
  </TitlesOfParts>
  <Company>SWG AG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werke Görlitz AG</dc:title>
  <dc:creator>P30030262</dc:creator>
  <cp:lastModifiedBy>P31002093</cp:lastModifiedBy>
  <cp:revision>3</cp:revision>
  <cp:lastPrinted>2016-02-01T14:34:00Z</cp:lastPrinted>
  <dcterms:created xsi:type="dcterms:W3CDTF">2019-01-02T12:42:00Z</dcterms:created>
  <dcterms:modified xsi:type="dcterms:W3CDTF">2019-01-02T12:43:00Z</dcterms:modified>
</cp:coreProperties>
</file>